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8701E" w14:textId="77777777" w:rsidR="009361A4" w:rsidRDefault="00CA3694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48B1E466" w14:textId="77777777" w:rsidR="009361A4" w:rsidRDefault="00CA3694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Федерального государственное бюджетное образовательное учреждение высшего образования </w:t>
      </w:r>
    </w:p>
    <w:p w14:paraId="6B93EB0D" w14:textId="77777777" w:rsidR="009361A4" w:rsidRDefault="00CA3694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Российский экономический университет имени Г.В. Плеханова»</w:t>
      </w:r>
    </w:p>
    <w:p w14:paraId="24AD554C" w14:textId="77777777" w:rsidR="009361A4" w:rsidRDefault="00CA369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МОСКОВСКИЙ ПРИБОРОСТРОИТЕЛЬНЫЙ ТЕХНИКУМ </w:t>
      </w:r>
    </w:p>
    <w:p w14:paraId="28AE1CF4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3A997609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2C52165B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643067CA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300A9C35" w14:textId="77777777" w:rsidR="009361A4" w:rsidRDefault="00CA3694">
      <w:pPr>
        <w:jc w:val="center"/>
        <w:rPr>
          <w:color w:val="000000"/>
        </w:rPr>
      </w:pPr>
      <w:r>
        <w:rPr>
          <w:color w:val="000000"/>
        </w:rPr>
        <w:t xml:space="preserve">Специальность: 09.02.07 Информационные системы и программирование </w:t>
      </w:r>
    </w:p>
    <w:p w14:paraId="22175F58" w14:textId="77777777" w:rsidR="009361A4" w:rsidRDefault="00CA3694">
      <w:pPr>
        <w:jc w:val="center"/>
        <w:rPr>
          <w:color w:val="000000"/>
        </w:rPr>
      </w:pPr>
      <w:r>
        <w:rPr>
          <w:color w:val="000000"/>
        </w:rPr>
        <w:t>Квалификация: Программист</w:t>
      </w:r>
    </w:p>
    <w:p w14:paraId="75B16E62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32E4A761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08F5FECC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603C8151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0C39FCE3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27A738A1" w14:textId="77777777" w:rsidR="009361A4" w:rsidRDefault="00CA3694">
      <w:pPr>
        <w:jc w:val="center"/>
        <w:rPr>
          <w:color w:val="000000"/>
        </w:rPr>
      </w:pPr>
      <w:r>
        <w:rPr>
          <w:color w:val="000000"/>
        </w:rPr>
        <w:t>ПРАКТИЧЕСКИЕ РАБОТЫ</w:t>
      </w:r>
    </w:p>
    <w:p w14:paraId="553439C0" w14:textId="77777777" w:rsidR="009361A4" w:rsidRDefault="00CA3694">
      <w:pPr>
        <w:jc w:val="center"/>
        <w:rPr>
          <w:color w:val="000000"/>
        </w:rPr>
      </w:pPr>
      <w:r>
        <w:rPr>
          <w:color w:val="000000"/>
        </w:rPr>
        <w:t>ПО «РАЗРАБОТКЕ ПРОГРАММНЫХ МОДУЛЕЙ»</w:t>
      </w:r>
    </w:p>
    <w:p w14:paraId="4F985C9B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232588B1" w14:textId="77777777" w:rsidR="009361A4" w:rsidRDefault="00CA3694">
      <w:pPr>
        <w:jc w:val="center"/>
        <w:rPr>
          <w:color w:val="000000"/>
        </w:rPr>
      </w:pPr>
      <w:r>
        <w:rPr>
          <w:color w:val="000000"/>
        </w:rPr>
        <w:t>Листов: 4</w:t>
      </w:r>
    </w:p>
    <w:p w14:paraId="71F9B4BB" w14:textId="77777777" w:rsidR="009361A4" w:rsidRDefault="009361A4">
      <w:pPr>
        <w:jc w:val="center"/>
        <w:rPr>
          <w:color w:val="000000"/>
        </w:rPr>
      </w:pPr>
    </w:p>
    <w:p w14:paraId="13976040" w14:textId="77777777" w:rsidR="009361A4" w:rsidRDefault="009361A4">
      <w:pPr>
        <w:jc w:val="center"/>
        <w:rPr>
          <w:color w:val="000000"/>
        </w:rPr>
      </w:pPr>
    </w:p>
    <w:p w14:paraId="31542389" w14:textId="77777777" w:rsidR="009361A4" w:rsidRDefault="009361A4">
      <w:pPr>
        <w:jc w:val="center"/>
        <w:rPr>
          <w:color w:val="000000"/>
        </w:rPr>
      </w:pPr>
    </w:p>
    <w:p w14:paraId="03E3FFA9" w14:textId="77777777" w:rsidR="009361A4" w:rsidRDefault="009361A4">
      <w:pPr>
        <w:jc w:val="center"/>
        <w:rPr>
          <w:color w:val="000000"/>
        </w:rPr>
      </w:pPr>
    </w:p>
    <w:p w14:paraId="5CD3B568" w14:textId="77777777" w:rsidR="009361A4" w:rsidRDefault="009361A4">
      <w:pPr>
        <w:jc w:val="center"/>
        <w:rPr>
          <w:color w:val="000000"/>
        </w:rPr>
      </w:pPr>
    </w:p>
    <w:tbl>
      <w:tblPr>
        <w:tblStyle w:val="a5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9361A4" w14:paraId="75BB042E" w14:textId="77777777">
        <w:trPr>
          <w:trHeight w:val="420"/>
        </w:trPr>
        <w:tc>
          <w:tcPr>
            <w:tcW w:w="4672" w:type="dxa"/>
            <w:shd w:val="clear" w:color="auto" w:fill="FFFFFF"/>
          </w:tcPr>
          <w:p w14:paraId="40E34DC5" w14:textId="77777777" w:rsidR="009361A4" w:rsidRDefault="00CA36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ил студент</w:t>
            </w:r>
          </w:p>
        </w:tc>
        <w:tc>
          <w:tcPr>
            <w:tcW w:w="4673" w:type="dxa"/>
            <w:shd w:val="clear" w:color="auto" w:fill="FFFFFF"/>
          </w:tcPr>
          <w:p w14:paraId="6B2B4320" w14:textId="77777777" w:rsidR="009361A4" w:rsidRDefault="00CA36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л преподаватель</w:t>
            </w:r>
          </w:p>
        </w:tc>
      </w:tr>
      <w:tr w:rsidR="009361A4" w14:paraId="126A1A77" w14:textId="77777777">
        <w:trPr>
          <w:trHeight w:val="383"/>
        </w:trPr>
        <w:tc>
          <w:tcPr>
            <w:tcW w:w="4672" w:type="dxa"/>
            <w:shd w:val="clear" w:color="auto" w:fill="FFFFFF"/>
          </w:tcPr>
          <w:p w14:paraId="229C45BC" w14:textId="77777777" w:rsidR="009361A4" w:rsidRDefault="00CA36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ы П50-6-22</w:t>
            </w:r>
          </w:p>
        </w:tc>
        <w:tc>
          <w:tcPr>
            <w:tcW w:w="4673" w:type="dxa"/>
            <w:shd w:val="clear" w:color="auto" w:fill="FFFFFF"/>
          </w:tcPr>
          <w:p w14:paraId="602BFBDC" w14:textId="77777777" w:rsidR="009361A4" w:rsidRDefault="00CA36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</w:t>
            </w:r>
            <w:proofErr w:type="spellStart"/>
            <w:r>
              <w:rPr>
                <w:color w:val="000000"/>
                <w:sz w:val="24"/>
                <w:szCs w:val="24"/>
              </w:rPr>
              <w:t>Д.В.Серяк</w:t>
            </w:r>
            <w:proofErr w:type="spellEnd"/>
          </w:p>
        </w:tc>
      </w:tr>
      <w:tr w:rsidR="009361A4" w14:paraId="32D00CF5" w14:textId="77777777">
        <w:trPr>
          <w:trHeight w:val="1"/>
        </w:trPr>
        <w:tc>
          <w:tcPr>
            <w:tcW w:w="4672" w:type="dxa"/>
            <w:shd w:val="clear" w:color="auto" w:fill="FFFFFF"/>
          </w:tcPr>
          <w:p w14:paraId="0B85FE28" w14:textId="77777777" w:rsidR="009361A4" w:rsidRDefault="00CA36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цак Николай Иванович</w:t>
            </w:r>
          </w:p>
        </w:tc>
        <w:tc>
          <w:tcPr>
            <w:tcW w:w="4673" w:type="dxa"/>
            <w:shd w:val="clear" w:color="auto" w:fill="FFFFFF"/>
          </w:tcPr>
          <w:p w14:paraId="2E73FD7A" w14:textId="14743DAD" w:rsidR="009361A4" w:rsidRDefault="00CA36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5D514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»</w:t>
            </w:r>
            <w:r w:rsidR="005D514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5D514D">
              <w:rPr>
                <w:color w:val="000000"/>
                <w:sz w:val="24"/>
                <w:szCs w:val="24"/>
              </w:rPr>
              <w:t>апреля</w:t>
            </w:r>
            <w:r>
              <w:rPr>
                <w:color w:val="000000"/>
                <w:sz w:val="24"/>
                <w:szCs w:val="24"/>
              </w:rPr>
              <w:t xml:space="preserve"> 2024 года</w:t>
            </w:r>
          </w:p>
        </w:tc>
      </w:tr>
    </w:tbl>
    <w:p w14:paraId="728DF276" w14:textId="77777777" w:rsidR="009361A4" w:rsidRDefault="009361A4">
      <w:pPr>
        <w:jc w:val="center"/>
        <w:rPr>
          <w:color w:val="000000"/>
        </w:rPr>
      </w:pPr>
    </w:p>
    <w:p w14:paraId="4A9B8271" w14:textId="77777777" w:rsidR="009361A4" w:rsidRDefault="009361A4">
      <w:pPr>
        <w:jc w:val="center"/>
        <w:rPr>
          <w:color w:val="000000"/>
        </w:rPr>
      </w:pPr>
    </w:p>
    <w:p w14:paraId="4AE80058" w14:textId="77777777" w:rsidR="009361A4" w:rsidRDefault="009361A4">
      <w:pPr>
        <w:jc w:val="center"/>
        <w:rPr>
          <w:color w:val="000000"/>
        </w:rPr>
      </w:pPr>
    </w:p>
    <w:p w14:paraId="4161FAE6" w14:textId="77777777" w:rsidR="009361A4" w:rsidRDefault="00CA3694">
      <w:pPr>
        <w:jc w:val="center"/>
        <w:rPr>
          <w:color w:val="000000"/>
        </w:rPr>
      </w:pPr>
      <w:r>
        <w:rPr>
          <w:color w:val="000000"/>
        </w:rPr>
        <w:t>Москва 2024</w:t>
      </w:r>
    </w:p>
    <w:p w14:paraId="66E3159B" w14:textId="77777777" w:rsidR="009361A4" w:rsidRDefault="00CA3694">
      <w:pPr>
        <w:jc w:val="center"/>
        <w:rPr>
          <w:color w:val="000000"/>
          <w:sz w:val="32"/>
          <w:szCs w:val="32"/>
        </w:rPr>
      </w:pPr>
      <w:r>
        <w:br w:type="page"/>
      </w:r>
      <w:r>
        <w:rPr>
          <w:color w:val="000000"/>
          <w:sz w:val="32"/>
          <w:szCs w:val="32"/>
        </w:rPr>
        <w:lastRenderedPageBreak/>
        <w:t xml:space="preserve">ПРАКТИЧЕСКАЯ РАБОТА №4  </w:t>
      </w:r>
    </w:p>
    <w:p w14:paraId="30C0C329" w14:textId="77777777" w:rsidR="009361A4" w:rsidRDefault="00CA3694">
      <w:pPr>
        <w:ind w:firstLine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оздание стилизованной страницы с помощью CSS</w:t>
      </w:r>
    </w:p>
    <w:p w14:paraId="6E0BCC4A" w14:textId="5B6FED0B" w:rsidR="009361A4" w:rsidRDefault="00CA3694">
      <w:r>
        <w:t xml:space="preserve">Цель работы: научиться применять контейнеры для создания </w:t>
      </w:r>
      <w:proofErr w:type="spellStart"/>
      <w:r>
        <w:t>fronted</w:t>
      </w:r>
      <w:proofErr w:type="spellEnd"/>
      <w:r>
        <w:t xml:space="preserve"> части сайта, показать навыки работы с разными HTML контейнерами, создать лэндинг с использованием CSS для стилизации и оформления страницы</w:t>
      </w:r>
      <w:r w:rsidR="00696AC7">
        <w:t xml:space="preserve">, сделать работу при помощи </w:t>
      </w:r>
      <w:r w:rsidR="00696AC7">
        <w:rPr>
          <w:lang w:val="en-US"/>
        </w:rPr>
        <w:t>flexbox</w:t>
      </w:r>
      <w:r>
        <w:t>. Улучшить понимание языка гипертекстовой разметки HTML.</w:t>
      </w:r>
    </w:p>
    <w:p w14:paraId="55A92F43" w14:textId="77777777" w:rsidR="009361A4" w:rsidRDefault="00CA3694">
      <w:r>
        <w:t>Для начала полностью повторяем наш шаблон в теге body</w:t>
      </w:r>
    </w:p>
    <w:p w14:paraId="4FF1C090" w14:textId="77777777" w:rsidR="00696AC7" w:rsidRDefault="00696AC7" w:rsidP="00696AC7">
      <w:pPr>
        <w:keepNext/>
        <w:ind w:firstLine="0"/>
        <w:jc w:val="center"/>
      </w:pPr>
      <w:r w:rsidRPr="00696AC7">
        <w:rPr>
          <w:noProof/>
        </w:rPr>
        <w:drawing>
          <wp:inline distT="0" distB="0" distL="0" distR="0" wp14:anchorId="368451C1" wp14:editId="79E192B2">
            <wp:extent cx="4792980" cy="552550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97666" cy="55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70B1" w14:textId="7EA2AADC" w:rsidR="009361A4" w:rsidRDefault="00696AC7" w:rsidP="00696AC7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</w:t>
      </w:r>
      <w:r w:rsidRPr="00780220">
        <w:t>- повторение шаблона в нашем "теле"</w:t>
      </w:r>
    </w:p>
    <w:p w14:paraId="4EB9F5D7" w14:textId="6FE5AB7D" w:rsidR="009361A4" w:rsidRDefault="009361A4">
      <w:pPr>
        <w:keepNext/>
        <w:ind w:firstLine="0"/>
        <w:jc w:val="center"/>
      </w:pPr>
    </w:p>
    <w:p w14:paraId="4BD03610" w14:textId="375EFF07" w:rsidR="009361A4" w:rsidRDefault="009361A4" w:rsidP="00696AC7">
      <w:pPr>
        <w:ind w:firstLine="0"/>
      </w:pPr>
    </w:p>
    <w:p w14:paraId="526A92F9" w14:textId="5E51D661" w:rsidR="00696AC7" w:rsidRDefault="00696AC7" w:rsidP="00696AC7">
      <w:pPr>
        <w:ind w:firstLine="0"/>
      </w:pPr>
    </w:p>
    <w:p w14:paraId="049A2AF9" w14:textId="0B1CCB26" w:rsidR="00696AC7" w:rsidRDefault="00696AC7" w:rsidP="00696AC7">
      <w:r>
        <w:lastRenderedPageBreak/>
        <w:t>Прописываем стили:</w:t>
      </w:r>
    </w:p>
    <w:p w14:paraId="4B7DEB4E" w14:textId="77777777" w:rsidR="00696AC7" w:rsidRDefault="00696AC7" w:rsidP="00696AC7">
      <w:pPr>
        <w:keepNext/>
        <w:ind w:firstLine="0"/>
        <w:jc w:val="center"/>
      </w:pPr>
      <w:r w:rsidRPr="00696AC7">
        <w:drawing>
          <wp:inline distT="0" distB="0" distL="0" distR="0" wp14:anchorId="0986824D" wp14:editId="58E82E86">
            <wp:extent cx="6120130" cy="619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4FD9" w14:textId="51DD08E4" w:rsidR="00696AC7" w:rsidRDefault="00696AC7" w:rsidP="00696AC7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прописываем стили</w:t>
      </w:r>
    </w:p>
    <w:p w14:paraId="2463CE06" w14:textId="77777777" w:rsidR="00696AC7" w:rsidRDefault="00696AC7" w:rsidP="00696AC7">
      <w:pPr>
        <w:keepNext/>
        <w:ind w:firstLine="0"/>
        <w:jc w:val="center"/>
      </w:pPr>
      <w:r w:rsidRPr="00696AC7">
        <w:lastRenderedPageBreak/>
        <w:drawing>
          <wp:inline distT="0" distB="0" distL="0" distR="0" wp14:anchorId="3D8BF0A1" wp14:editId="3C9B3784">
            <wp:extent cx="3877216" cy="5906324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2E53" w14:textId="45AB0C07" w:rsidR="00696AC7" w:rsidRDefault="00696AC7" w:rsidP="00696AC7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прописываем стили</w:t>
      </w:r>
    </w:p>
    <w:p w14:paraId="403AB6D3" w14:textId="67E9269A" w:rsidR="00696AC7" w:rsidRDefault="00696AC7" w:rsidP="00696AC7">
      <w:pPr>
        <w:ind w:firstLine="0"/>
        <w:jc w:val="center"/>
      </w:pPr>
    </w:p>
    <w:p w14:paraId="767AC12D" w14:textId="77777777" w:rsidR="00696AC7" w:rsidRDefault="00696AC7" w:rsidP="00696AC7"/>
    <w:p w14:paraId="0DB6E54C" w14:textId="3AAADED6" w:rsidR="009361A4" w:rsidRDefault="00CA3694">
      <w:r>
        <w:t xml:space="preserve">Вывод: мы научились применять контейнеры для создания </w:t>
      </w:r>
      <w:proofErr w:type="spellStart"/>
      <w:r>
        <w:t>fronted</w:t>
      </w:r>
      <w:proofErr w:type="spellEnd"/>
      <w:r>
        <w:t xml:space="preserve"> части сайта, были показаны навыки работы с разными HTML контейнерами, был создан лэндинг с использованием CSS для стилизации и оформления страницы</w:t>
      </w:r>
      <w:r w:rsidR="00696AC7">
        <w:t xml:space="preserve">, была использована технология </w:t>
      </w:r>
      <w:r w:rsidR="00696AC7">
        <w:rPr>
          <w:lang w:val="en-US"/>
        </w:rPr>
        <w:t>flexbox</w:t>
      </w:r>
      <w:r>
        <w:t>. Был поднят уровень понимания языка гипертекстовой разметки HTML.</w:t>
      </w:r>
    </w:p>
    <w:sectPr w:rsidR="009361A4">
      <w:pgSz w:w="11906" w:h="16838"/>
      <w:pgMar w:top="1701" w:right="1134" w:bottom="567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1A4"/>
    <w:rsid w:val="005D514D"/>
    <w:rsid w:val="00696AC7"/>
    <w:rsid w:val="009361A4"/>
    <w:rsid w:val="00CA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4E49D"/>
  <w15:docId w15:val="{8B6E3A81-B311-4655-AED2-ECDA24F2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696AC7"/>
    <w:pPr>
      <w:ind w:firstLine="0"/>
      <w:jc w:val="left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96EA-CE0E-4C97-BA24-1CC66ED1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олай Грицак</cp:lastModifiedBy>
  <cp:revision>4</cp:revision>
  <dcterms:created xsi:type="dcterms:W3CDTF">2024-02-24T18:29:00Z</dcterms:created>
  <dcterms:modified xsi:type="dcterms:W3CDTF">2024-04-20T09:20:00Z</dcterms:modified>
</cp:coreProperties>
</file>